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04" w:rsidRDefault="00D81A04" w:rsidP="00D81A0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A04" w:rsidRDefault="00D81A04" w:rsidP="00D81A04">
      <w:pPr>
        <w:jc w:val="center"/>
      </w:pPr>
    </w:p>
    <w:p w:rsidR="00D81A04" w:rsidRDefault="00D81A04" w:rsidP="00D81A04">
      <w:pPr>
        <w:pStyle w:val="aa"/>
      </w:pPr>
      <w:r>
        <w:t>АДМИНИСТРАЦИЯ МУНИЦИПАЛЬНОГО ОБРАЗОВАНИЯ</w:t>
      </w:r>
    </w:p>
    <w:p w:rsidR="00D81A04" w:rsidRDefault="00D81A04" w:rsidP="00D81A04">
      <w:pPr>
        <w:pStyle w:val="aa"/>
      </w:pPr>
      <w:r>
        <w:t>«АХТУБИНСКИЙ РАЙОН»</w:t>
      </w:r>
    </w:p>
    <w:p w:rsidR="00D81A04" w:rsidRDefault="00D81A04" w:rsidP="00D81A04">
      <w:pPr>
        <w:pStyle w:val="aa"/>
        <w:rPr>
          <w:b/>
          <w:sz w:val="24"/>
          <w:szCs w:val="24"/>
        </w:rPr>
      </w:pPr>
    </w:p>
    <w:p w:rsidR="00D81A04" w:rsidRDefault="00D81A04" w:rsidP="00D81A04">
      <w:pPr>
        <w:pStyle w:val="aa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81A04" w:rsidRDefault="00D81A04" w:rsidP="00D81A04">
      <w:pPr>
        <w:pStyle w:val="aa"/>
        <w:rPr>
          <w:b/>
          <w:sz w:val="20"/>
        </w:rPr>
      </w:pPr>
    </w:p>
    <w:p w:rsidR="00D81A04" w:rsidRDefault="00D81A04" w:rsidP="00D81A04">
      <w:pPr>
        <w:pStyle w:val="aa"/>
      </w:pPr>
    </w:p>
    <w:p w:rsidR="00D81A04" w:rsidRPr="00D81A04" w:rsidRDefault="00F228CF" w:rsidP="00D81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8.2016</w:t>
      </w:r>
      <w:r w:rsidR="00D81A04" w:rsidRPr="00D81A04">
        <w:rPr>
          <w:rFonts w:ascii="Times New Roman" w:hAnsi="Times New Roman" w:cs="Times New Roman"/>
          <w:sz w:val="28"/>
          <w:szCs w:val="28"/>
        </w:rPr>
        <w:t xml:space="preserve">     </w:t>
      </w:r>
      <w:r w:rsidR="00D81A04" w:rsidRPr="00D81A04">
        <w:rPr>
          <w:rFonts w:ascii="Times New Roman" w:hAnsi="Times New Roman" w:cs="Times New Roman"/>
          <w:sz w:val="28"/>
          <w:szCs w:val="28"/>
        </w:rPr>
        <w:tab/>
      </w:r>
      <w:r w:rsidR="00D81A04" w:rsidRPr="00D81A04">
        <w:rPr>
          <w:rFonts w:ascii="Times New Roman" w:hAnsi="Times New Roman" w:cs="Times New Roman"/>
          <w:sz w:val="28"/>
          <w:szCs w:val="28"/>
        </w:rPr>
        <w:tab/>
      </w:r>
      <w:r w:rsidR="00D81A04" w:rsidRPr="00D81A04">
        <w:rPr>
          <w:rFonts w:ascii="Times New Roman" w:hAnsi="Times New Roman" w:cs="Times New Roman"/>
          <w:sz w:val="28"/>
          <w:szCs w:val="28"/>
        </w:rPr>
        <w:tab/>
      </w:r>
      <w:r w:rsidR="00D81A04" w:rsidRPr="00D81A04">
        <w:rPr>
          <w:rFonts w:ascii="Times New Roman" w:hAnsi="Times New Roman" w:cs="Times New Roman"/>
          <w:sz w:val="28"/>
          <w:szCs w:val="28"/>
        </w:rPr>
        <w:tab/>
      </w:r>
      <w:r w:rsidR="00D81A04" w:rsidRPr="00D81A04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468-р</w:t>
      </w:r>
      <w:bookmarkStart w:id="0" w:name="_GoBack"/>
      <w:bookmarkEnd w:id="0"/>
    </w:p>
    <w:p w:rsidR="00D81A04" w:rsidRDefault="00D81A04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65F92" w:rsidRPr="00D81A04" w:rsidRDefault="00EB00E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лановой проверки</w:t>
      </w:r>
    </w:p>
    <w:p w:rsidR="00A76E12" w:rsidRPr="00D81A04" w:rsidRDefault="00A65F92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B00EB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</w:t>
      </w:r>
    </w:p>
    <w:p w:rsidR="00A76E12" w:rsidRPr="00D81A04" w:rsidRDefault="00EB00E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5D55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О ОМСУ МО «Ахтубинский район</w:t>
      </w:r>
      <w:r w:rsidR="001207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6E12" w:rsidRPr="00D81A04" w:rsidRDefault="00A76E12" w:rsidP="00A65F9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2" w:rsidRPr="00D81A04" w:rsidRDefault="00A65F92" w:rsidP="00D81A0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  <w:proofErr w:type="gramStart"/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97B68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00 Федерального закона от 05.04.2013 </w:t>
      </w:r>
      <w:r w:rsidR="00D81A04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97B68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3E6F41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Ахтубинский район» от </w:t>
      </w:r>
      <w:r w:rsidR="00697B68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4</w:t>
      </w:r>
      <w:r w:rsidR="003E6F41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7B68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3E6F41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проведения </w:t>
      </w:r>
      <w:r w:rsidR="00A76E1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 подведомственных заказчиков в сфере закупок товаров, работ, услуг</w:t>
      </w:r>
      <w:proofErr w:type="gramEnd"/>
      <w:r w:rsidR="00A76E1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</w:t>
      </w:r>
      <w:r w:rsidR="008E3653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 на 2016</w:t>
      </w:r>
      <w:r w:rsidR="00697B68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A76E1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О «Ахтубинский район» от 2</w:t>
      </w:r>
      <w:r w:rsidR="00C21E5C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6E1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C21E5C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6E1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1E5C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81A04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6F41" w:rsidRPr="00D81A04" w:rsidRDefault="00AD674F" w:rsidP="00AD674F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</w:t>
      </w:r>
      <w:proofErr w:type="spellStart"/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оставе: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D81A04" w:rsidRPr="00D81A04" w:rsidTr="00D81A04">
        <w:tc>
          <w:tcPr>
            <w:tcW w:w="3402" w:type="dxa"/>
          </w:tcPr>
          <w:p w:rsidR="00D81A04" w:rsidRPr="00D81A04" w:rsidRDefault="00D81A04" w:rsidP="00D81A04">
            <w:pPr>
              <w:tabs>
                <w:tab w:val="left" w:pos="567"/>
              </w:tabs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Татьяна Александровна</w:t>
            </w:r>
          </w:p>
        </w:tc>
        <w:tc>
          <w:tcPr>
            <w:tcW w:w="5954" w:type="dxa"/>
          </w:tcPr>
          <w:p w:rsidR="00D81A04" w:rsidRPr="00D81A04" w:rsidRDefault="00D81A04" w:rsidP="00D81A04">
            <w:pPr>
              <w:tabs>
                <w:tab w:val="left" w:pos="56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ая сектором экономики и   прогнозирования управления экономического развития администрации МО «Ахтубинский район» - председатель комиссии</w:t>
            </w:r>
          </w:p>
        </w:tc>
      </w:tr>
      <w:tr w:rsidR="00D81A04" w:rsidRPr="00D81A04" w:rsidTr="00D81A04">
        <w:tc>
          <w:tcPr>
            <w:tcW w:w="3402" w:type="dxa"/>
          </w:tcPr>
          <w:p w:rsidR="00D81A04" w:rsidRPr="00D81A04" w:rsidRDefault="00D81A04" w:rsidP="00D81A04">
            <w:pPr>
              <w:tabs>
                <w:tab w:val="left" w:pos="567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ая Людмила Владимировна</w:t>
            </w:r>
          </w:p>
        </w:tc>
        <w:tc>
          <w:tcPr>
            <w:tcW w:w="5954" w:type="dxa"/>
          </w:tcPr>
          <w:p w:rsidR="00D81A04" w:rsidRPr="00D81A04" w:rsidRDefault="00D81A04" w:rsidP="00D81A04">
            <w:pPr>
              <w:tabs>
                <w:tab w:val="left" w:pos="567"/>
              </w:tabs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управления экономического развития администрации МО «Ахтубинский район»</w:t>
            </w:r>
          </w:p>
        </w:tc>
      </w:tr>
      <w:tr w:rsidR="00D81A04" w:rsidRPr="00D81A04" w:rsidTr="00D81A04">
        <w:tc>
          <w:tcPr>
            <w:tcW w:w="3402" w:type="dxa"/>
          </w:tcPr>
          <w:p w:rsidR="00D81A04" w:rsidRPr="00D81A04" w:rsidRDefault="00D81A04" w:rsidP="00D81A04">
            <w:pPr>
              <w:tabs>
                <w:tab w:val="left" w:pos="567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жвина Алла Ефимовна</w:t>
            </w:r>
          </w:p>
        </w:tc>
        <w:tc>
          <w:tcPr>
            <w:tcW w:w="5954" w:type="dxa"/>
          </w:tcPr>
          <w:p w:rsidR="00D81A04" w:rsidRPr="00D81A04" w:rsidRDefault="00D81A04" w:rsidP="00D81A04">
            <w:pPr>
              <w:tabs>
                <w:tab w:val="left" w:pos="56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экономического развития администрации МО «Ахтубинский район»</w:t>
            </w:r>
          </w:p>
        </w:tc>
      </w:tr>
    </w:tbl>
    <w:p w:rsidR="00A65F92" w:rsidRPr="00D81A04" w:rsidRDefault="006C7EF2" w:rsidP="008F5D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лановую </w:t>
      </w:r>
      <w:r w:rsidR="00EF56A3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ую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(далее – проверка) в отношении </w:t>
      </w:r>
      <w:r w:rsidR="00B34B87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</w:t>
      </w:r>
      <w:r w:rsidR="001207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5D55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О ОМСУ МО «Ахтубинский район</w:t>
      </w:r>
      <w:r w:rsidR="001207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5D55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34B87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).</w:t>
      </w:r>
    </w:p>
    <w:p w:rsidR="00A65F92" w:rsidRPr="00D81A04" w:rsidRDefault="00A65F92" w:rsidP="00F27BFB">
      <w:pPr>
        <w:pStyle w:val="a5"/>
        <w:numPr>
          <w:ilvl w:val="0"/>
          <w:numId w:val="2"/>
        </w:numPr>
        <w:spacing w:after="0" w:line="312" w:lineRule="atLeast"/>
        <w:ind w:left="0" w:firstLine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нахождения</w:t>
      </w:r>
      <w:r w:rsidR="007D60DE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439B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ая 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</w:t>
      </w:r>
      <w:r w:rsidR="0022439B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, ул.</w:t>
      </w:r>
      <w:r w:rsidR="006F4835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D55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,</w:t>
      </w:r>
      <w:r w:rsidR="00EF49EE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D55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D81A04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F92" w:rsidRPr="00D81A04" w:rsidRDefault="00F27BFB" w:rsidP="006F4835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верка проводится с целью выполнения 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 № 44 «О контрактной системе  в сфере закупок товаров, работ, услуг для обеспечения государственных и муниципальных</w:t>
      </w:r>
      <w:r w:rsidR="001207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65F92" w:rsidRPr="00D81A04" w:rsidRDefault="006F4835" w:rsidP="006F4835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74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9D66D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верки явля</w:t>
      </w:r>
      <w:r w:rsidR="009D66D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A65F92" w:rsidRPr="00D81A04" w:rsidRDefault="009D66D2" w:rsidP="009621EA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м настоящей проверки является соблюдение </w:t>
      </w:r>
      <w:r w:rsidR="00027BAD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65F92" w:rsidRPr="00D81A04" w:rsidRDefault="009621EA" w:rsidP="009621EA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: 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EF49EE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65F92" w:rsidRPr="00D81A04" w:rsidRDefault="005D0A47" w:rsidP="005D0A47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проверки:</w:t>
      </w:r>
    </w:p>
    <w:p w:rsidR="000C21CA" w:rsidRPr="00D81A04" w:rsidRDefault="005D0A47" w:rsidP="006913F1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C21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C21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0C21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</w:t>
      </w:r>
      <w:r w:rsidR="000C21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 для обеспечения государственных и муниципальных нужд», Плана проведения плановых проверок подведомственных заказчиков в сфере закупок товаров, работ, услуг для обеспечения муниципальных нужд на 201</w:t>
      </w:r>
      <w:r w:rsidR="001207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21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утвержденного постановлением администрации МО «Ахтубинский район» от 2</w:t>
      </w:r>
      <w:r w:rsidR="001207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1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1207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21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07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C21CA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65F92" w:rsidRPr="00D81A04" w:rsidRDefault="006913F1" w:rsidP="006913F1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рки провести следующие мероприятия по </w:t>
      </w: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достижения цел</w:t>
      </w:r>
      <w:r w:rsidR="00147E74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проведения проверки:</w:t>
      </w:r>
    </w:p>
    <w:p w:rsidR="00147E74" w:rsidRPr="00D81A04" w:rsidRDefault="00D81A0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027BAD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="00147E74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о планированию и осуществлению закупок товаров, работ, услуг, установленных законодательством о контрактной системе в сфере закупок;</w:t>
      </w:r>
    </w:p>
    <w:p w:rsidR="00147E74" w:rsidRPr="00D81A04" w:rsidRDefault="00D81A0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147E74" w:rsidRPr="00D81A04" w:rsidRDefault="00D81A0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ил нормирования в сфере закупок;</w:t>
      </w:r>
    </w:p>
    <w:p w:rsidR="00147E74" w:rsidRPr="00D81A04" w:rsidRDefault="00D81A0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47E74" w:rsidRPr="00D81A04" w:rsidRDefault="00D81A0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едоставления учреждениям и предприятиям уголовно-исполнительной системы, организациям инвалидов преимуществ в отношении предлагаемой ими цены контракта;</w:t>
      </w:r>
    </w:p>
    <w:p w:rsidR="00412077" w:rsidRPr="00D81A04" w:rsidRDefault="00D81A0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412077" w:rsidRPr="00D81A04" w:rsidRDefault="00D81A0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и в документально оформленном отчете невозможности или нецелесообразности использования иных способов </w:t>
      </w:r>
      <w:r w:rsidR="00412077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FC21CD" w:rsidRPr="00D81A04" w:rsidRDefault="00D81A0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C21CD" w:rsidRPr="00D81A04" w:rsidRDefault="00D81A0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C21CD" w:rsidRPr="00D81A04" w:rsidRDefault="00D81A0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сполнения поставленного товара, выполненной работы (ее результата) или оказанной услуги целям осуществления закупки.</w:t>
      </w:r>
    </w:p>
    <w:p w:rsidR="008F51A9" w:rsidRPr="00D81A04" w:rsidRDefault="00CD4093" w:rsidP="004A10C8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начала проверки </w:t>
      </w:r>
      <w:r w:rsidR="009972FF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F51A9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972FF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51A9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F56A3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ончания проведения проверки </w:t>
      </w:r>
      <w:r w:rsidR="00EC692E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23.09.</w:t>
      </w:r>
      <w:r w:rsidR="008F51A9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F56A3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D81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08A" w:rsidRPr="004D604A" w:rsidRDefault="00CD4093" w:rsidP="0008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10C8">
        <w:rPr>
          <w:rFonts w:ascii="Times New Roman" w:hAnsi="Times New Roman" w:cs="Times New Roman"/>
          <w:sz w:val="28"/>
          <w:szCs w:val="28"/>
        </w:rPr>
        <w:t>.</w:t>
      </w:r>
      <w:r w:rsidR="004A10C8">
        <w:rPr>
          <w:rFonts w:ascii="Times New Roman" w:hAnsi="Times New Roman" w:cs="Times New Roman"/>
          <w:sz w:val="28"/>
          <w:szCs w:val="28"/>
        </w:rPr>
        <w:tab/>
      </w:r>
      <w:r w:rsidR="0008308A" w:rsidRPr="004D604A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08308A">
        <w:rPr>
          <w:rFonts w:ascii="Times New Roman" w:hAnsi="Times New Roman" w:cs="Times New Roman"/>
          <w:sz w:val="28"/>
          <w:szCs w:val="28"/>
        </w:rPr>
        <w:t>Короткий В.В.</w:t>
      </w:r>
      <w:r w:rsidR="00D81A04">
        <w:rPr>
          <w:rFonts w:ascii="Times New Roman" w:hAnsi="Times New Roman" w:cs="Times New Roman"/>
          <w:sz w:val="28"/>
          <w:szCs w:val="28"/>
        </w:rPr>
        <w:t>)</w:t>
      </w:r>
      <w:r w:rsidR="0008308A" w:rsidRPr="004D604A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распоряжения в сети Интернет на официальном сайте администрации МО «Ахтубинский район» в разделе «</w:t>
      </w:r>
      <w:r w:rsidR="0008308A">
        <w:rPr>
          <w:rFonts w:ascii="Times New Roman" w:hAnsi="Times New Roman" w:cs="Times New Roman"/>
          <w:sz w:val="28"/>
          <w:szCs w:val="28"/>
        </w:rPr>
        <w:t>Экономика»</w:t>
      </w:r>
      <w:r w:rsidR="0008308A" w:rsidRPr="004D604A">
        <w:rPr>
          <w:rFonts w:ascii="Times New Roman" w:hAnsi="Times New Roman" w:cs="Times New Roman"/>
          <w:sz w:val="28"/>
          <w:szCs w:val="28"/>
        </w:rPr>
        <w:t xml:space="preserve"> </w:t>
      </w:r>
      <w:r w:rsidR="0008308A">
        <w:rPr>
          <w:rFonts w:ascii="Times New Roman" w:hAnsi="Times New Roman" w:cs="Times New Roman"/>
          <w:sz w:val="28"/>
          <w:szCs w:val="28"/>
        </w:rPr>
        <w:t xml:space="preserve">в подразделе «Экономическая политика» </w:t>
      </w:r>
      <w:r w:rsidR="0008308A" w:rsidRPr="004D604A">
        <w:rPr>
          <w:rFonts w:ascii="Times New Roman" w:hAnsi="Times New Roman" w:cs="Times New Roman"/>
          <w:sz w:val="28"/>
          <w:szCs w:val="28"/>
        </w:rPr>
        <w:t>подраздел</w:t>
      </w:r>
      <w:r w:rsidR="0008308A">
        <w:rPr>
          <w:rFonts w:ascii="Times New Roman" w:hAnsi="Times New Roman" w:cs="Times New Roman"/>
          <w:sz w:val="28"/>
          <w:szCs w:val="28"/>
        </w:rPr>
        <w:t>е</w:t>
      </w:r>
      <w:r w:rsidR="0008308A" w:rsidRPr="004D604A">
        <w:rPr>
          <w:rFonts w:ascii="Times New Roman" w:hAnsi="Times New Roman" w:cs="Times New Roman"/>
          <w:sz w:val="28"/>
          <w:szCs w:val="28"/>
        </w:rPr>
        <w:t xml:space="preserve"> «</w:t>
      </w:r>
      <w:r w:rsidR="0008308A"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="0008308A" w:rsidRPr="004D604A">
        <w:rPr>
          <w:rFonts w:ascii="Times New Roman" w:hAnsi="Times New Roman" w:cs="Times New Roman"/>
          <w:sz w:val="28"/>
          <w:szCs w:val="28"/>
        </w:rPr>
        <w:t>».</w:t>
      </w:r>
    </w:p>
    <w:p w:rsidR="0008308A" w:rsidRDefault="0008308A" w:rsidP="0008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C8" w:rsidRDefault="004A10C8" w:rsidP="004A10C8">
      <w:pPr>
        <w:pStyle w:val="a5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Default="004A10C8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Pr="00D16EE2" w:rsidRDefault="004A10C8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1A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D81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p w:rsidR="00152BDB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52BDB" w:rsidRDefault="00152BDB" w:rsidP="00152BDB">
      <w:pPr>
        <w:rPr>
          <w:sz w:val="28"/>
          <w:szCs w:val="28"/>
        </w:rPr>
      </w:pPr>
    </w:p>
    <w:p w:rsidR="00152BDB" w:rsidRPr="009A7B4F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sectPr w:rsidR="00152BDB" w:rsidRPr="009A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A3" w:rsidRDefault="006A61A3" w:rsidP="005D0A47">
      <w:pPr>
        <w:spacing w:after="0" w:line="240" w:lineRule="auto"/>
      </w:pPr>
      <w:r>
        <w:separator/>
      </w:r>
    </w:p>
  </w:endnote>
  <w:endnote w:type="continuationSeparator" w:id="0">
    <w:p w:rsidR="006A61A3" w:rsidRDefault="006A61A3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A3" w:rsidRDefault="006A61A3" w:rsidP="005D0A47">
      <w:pPr>
        <w:spacing w:after="0" w:line="240" w:lineRule="auto"/>
      </w:pPr>
      <w:r>
        <w:separator/>
      </w:r>
    </w:p>
  </w:footnote>
  <w:footnote w:type="continuationSeparator" w:id="0">
    <w:p w:rsidR="006A61A3" w:rsidRDefault="006A61A3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27BAD"/>
    <w:rsid w:val="0008308A"/>
    <w:rsid w:val="000C21CA"/>
    <w:rsid w:val="00104C66"/>
    <w:rsid w:val="001207CA"/>
    <w:rsid w:val="00147E74"/>
    <w:rsid w:val="00152BDB"/>
    <w:rsid w:val="0022439B"/>
    <w:rsid w:val="003658B8"/>
    <w:rsid w:val="003E6F41"/>
    <w:rsid w:val="00412077"/>
    <w:rsid w:val="004A10C8"/>
    <w:rsid w:val="004E3446"/>
    <w:rsid w:val="00517367"/>
    <w:rsid w:val="005D0A47"/>
    <w:rsid w:val="006109AC"/>
    <w:rsid w:val="00672BC0"/>
    <w:rsid w:val="006913F1"/>
    <w:rsid w:val="00697B68"/>
    <w:rsid w:val="006A61A3"/>
    <w:rsid w:val="006C7EF2"/>
    <w:rsid w:val="006F4835"/>
    <w:rsid w:val="007D60DE"/>
    <w:rsid w:val="008543B0"/>
    <w:rsid w:val="008C3017"/>
    <w:rsid w:val="008E3653"/>
    <w:rsid w:val="008F51A9"/>
    <w:rsid w:val="008F5D55"/>
    <w:rsid w:val="009621EA"/>
    <w:rsid w:val="00994B2A"/>
    <w:rsid w:val="009972FF"/>
    <w:rsid w:val="009A7B4F"/>
    <w:rsid w:val="009D66D2"/>
    <w:rsid w:val="00A5074A"/>
    <w:rsid w:val="00A65F92"/>
    <w:rsid w:val="00A76E12"/>
    <w:rsid w:val="00AD674F"/>
    <w:rsid w:val="00B34B87"/>
    <w:rsid w:val="00B61FDD"/>
    <w:rsid w:val="00B925DA"/>
    <w:rsid w:val="00BB31DD"/>
    <w:rsid w:val="00BE4B46"/>
    <w:rsid w:val="00C21E5C"/>
    <w:rsid w:val="00C22E97"/>
    <w:rsid w:val="00CB04CD"/>
    <w:rsid w:val="00CD4093"/>
    <w:rsid w:val="00D81A04"/>
    <w:rsid w:val="00D90C04"/>
    <w:rsid w:val="00DD3261"/>
    <w:rsid w:val="00E24ABA"/>
    <w:rsid w:val="00E36439"/>
    <w:rsid w:val="00EB00EB"/>
    <w:rsid w:val="00EB307F"/>
    <w:rsid w:val="00EC692E"/>
    <w:rsid w:val="00EF49EE"/>
    <w:rsid w:val="00EF56A3"/>
    <w:rsid w:val="00F01546"/>
    <w:rsid w:val="00F228CF"/>
    <w:rsid w:val="00F231B8"/>
    <w:rsid w:val="00F27BFB"/>
    <w:rsid w:val="00F6535E"/>
    <w:rsid w:val="00FB390B"/>
    <w:rsid w:val="00FC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D81A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81A0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D8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D81A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81A0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D8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8920-7266-40DA-86AA-C9179DC2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Людмила Устинова</cp:lastModifiedBy>
  <cp:revision>4</cp:revision>
  <cp:lastPrinted>2016-06-07T04:28:00Z</cp:lastPrinted>
  <dcterms:created xsi:type="dcterms:W3CDTF">2016-08-17T05:39:00Z</dcterms:created>
  <dcterms:modified xsi:type="dcterms:W3CDTF">2016-08-18T05:34:00Z</dcterms:modified>
</cp:coreProperties>
</file>